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72" w:rsidRDefault="003E640B" w:rsidP="006D7FEB">
      <w:pPr>
        <w:tabs>
          <w:tab w:val="left" w:pos="3828"/>
          <w:tab w:val="left" w:pos="425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400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34008">
        <w:rPr>
          <w:rFonts w:ascii="Arial" w:hAnsi="Arial" w:cs="Arial"/>
          <w:b/>
          <w:sz w:val="22"/>
          <w:szCs w:val="22"/>
        </w:rPr>
        <w:t>F</w:t>
      </w:r>
      <w:r w:rsidRPr="00450339">
        <w:rPr>
          <w:rFonts w:ascii="Arial" w:hAnsi="Arial" w:cs="Arial"/>
          <w:b/>
          <w:sz w:val="22"/>
          <w:szCs w:val="22"/>
        </w:rPr>
        <w:t>orm</w:t>
      </w:r>
      <w:r w:rsidR="00334008">
        <w:rPr>
          <w:rFonts w:ascii="Arial" w:hAnsi="Arial" w:cs="Arial"/>
          <w:b/>
          <w:sz w:val="22"/>
          <w:szCs w:val="22"/>
        </w:rPr>
        <w:t xml:space="preserve">ular </w:t>
      </w:r>
      <w:r w:rsidR="00334008">
        <w:rPr>
          <w:rFonts w:ascii="Arial" w:hAnsi="Arial" w:cs="Arial"/>
          <w:b/>
          <w:sz w:val="56"/>
          <w:szCs w:val="56"/>
        </w:rPr>
        <w:t>A</w:t>
      </w:r>
    </w:p>
    <w:p w:rsidR="00334008" w:rsidRPr="0092387C" w:rsidRDefault="00334008" w:rsidP="006D7FEB">
      <w:pPr>
        <w:tabs>
          <w:tab w:val="left" w:pos="3828"/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3E640B" w:rsidRPr="00CC4391" w:rsidRDefault="00334008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0C62">
        <w:rPr>
          <w:rFonts w:ascii="Arial" w:hAnsi="Arial" w:cs="Arial"/>
          <w:b/>
          <w:sz w:val="18"/>
          <w:szCs w:val="18"/>
        </w:rPr>
        <w:t xml:space="preserve">für folgende </w:t>
      </w:r>
      <w:r w:rsidRPr="00CC4391">
        <w:rPr>
          <w:rFonts w:ascii="Arial" w:hAnsi="Arial" w:cs="Arial"/>
          <w:b/>
          <w:sz w:val="18"/>
          <w:szCs w:val="18"/>
        </w:rPr>
        <w:t>Fachstellen:</w:t>
      </w:r>
    </w:p>
    <w:p w:rsidR="00334008" w:rsidRDefault="00334008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8"/>
          <w:szCs w:val="18"/>
        </w:rPr>
      </w:pPr>
      <w:r w:rsidRPr="00CC4391">
        <w:rPr>
          <w:rFonts w:ascii="Arial" w:hAnsi="Arial" w:cs="Arial"/>
          <w:sz w:val="18"/>
          <w:szCs w:val="18"/>
        </w:rPr>
        <w:tab/>
      </w:r>
      <w:r w:rsidRPr="00CC4391">
        <w:rPr>
          <w:rFonts w:ascii="Arial" w:hAnsi="Arial" w:cs="Arial"/>
          <w:sz w:val="18"/>
          <w:szCs w:val="18"/>
        </w:rPr>
        <w:tab/>
        <w:t>- Heilpädagogische Früherziehung</w:t>
      </w:r>
    </w:p>
    <w:p w:rsidR="00CC4391" w:rsidRDefault="00CC4391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 Logopädischer Dienst</w:t>
      </w:r>
    </w:p>
    <w:p w:rsidR="00CC4391" w:rsidRPr="00CC4391" w:rsidRDefault="00CC4391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- </w:t>
      </w:r>
      <w:r w:rsidR="00AA56C9">
        <w:rPr>
          <w:rFonts w:ascii="Arial" w:hAnsi="Arial" w:cs="Arial"/>
          <w:sz w:val="18"/>
          <w:szCs w:val="18"/>
        </w:rPr>
        <w:t>Audiopädagogischer Dienst</w:t>
      </w:r>
    </w:p>
    <w:p w:rsidR="00334008" w:rsidRPr="00CC4391" w:rsidRDefault="00334008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CC4391">
        <w:rPr>
          <w:rFonts w:ascii="Arial" w:hAnsi="Arial" w:cs="Arial"/>
          <w:sz w:val="18"/>
          <w:szCs w:val="18"/>
        </w:rPr>
        <w:tab/>
        <w:t>- Kinder- und Jugendpsychiatrischer Dienst</w:t>
      </w:r>
    </w:p>
    <w:p w:rsidR="00334008" w:rsidRPr="00CC4391" w:rsidRDefault="00334008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CC4391">
        <w:rPr>
          <w:rFonts w:ascii="Arial" w:hAnsi="Arial" w:cs="Arial"/>
          <w:sz w:val="18"/>
          <w:szCs w:val="18"/>
        </w:rPr>
        <w:tab/>
        <w:t xml:space="preserve">- </w:t>
      </w:r>
      <w:r w:rsidR="00AA56C9">
        <w:rPr>
          <w:rFonts w:ascii="Arial" w:hAnsi="Arial" w:cs="Arial"/>
          <w:sz w:val="18"/>
          <w:szCs w:val="18"/>
        </w:rPr>
        <w:t>Kompetenzzentrum Sehen</w:t>
      </w:r>
    </w:p>
    <w:p w:rsidR="00334008" w:rsidRPr="00CC4391" w:rsidRDefault="00185C85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- </w:t>
      </w:r>
      <w:r w:rsidR="00AA56C9">
        <w:rPr>
          <w:rFonts w:ascii="Arial" w:hAnsi="Arial" w:cs="Arial"/>
          <w:sz w:val="18"/>
          <w:szCs w:val="18"/>
        </w:rPr>
        <w:t>Arzt (medizinische Fachstelle)</w:t>
      </w:r>
    </w:p>
    <w:p w:rsidR="00334008" w:rsidRPr="00334008" w:rsidRDefault="00334008" w:rsidP="00334008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7159F0" w:rsidRDefault="007159F0" w:rsidP="003E640B">
      <w:pPr>
        <w:tabs>
          <w:tab w:val="left" w:pos="3828"/>
          <w:tab w:val="left" w:pos="5103"/>
        </w:tabs>
        <w:rPr>
          <w:rFonts w:ascii="Arial" w:hAnsi="Arial" w:cs="Arial"/>
          <w:sz w:val="22"/>
          <w:szCs w:val="22"/>
        </w:rPr>
      </w:pPr>
    </w:p>
    <w:p w:rsidR="0092387C" w:rsidRDefault="0092387C" w:rsidP="003E640B">
      <w:pPr>
        <w:tabs>
          <w:tab w:val="left" w:pos="3828"/>
          <w:tab w:val="left" w:pos="5103"/>
        </w:tabs>
        <w:rPr>
          <w:rFonts w:ascii="Arial" w:hAnsi="Arial" w:cs="Arial"/>
          <w:sz w:val="22"/>
          <w:szCs w:val="22"/>
        </w:rPr>
      </w:pPr>
    </w:p>
    <w:p w:rsidR="00957072" w:rsidRPr="00752F6F" w:rsidRDefault="00451308" w:rsidP="00957072">
      <w:pPr>
        <w:shd w:val="clear" w:color="auto" w:fill="E0E0E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meldung für eine </w:t>
      </w:r>
      <w:r w:rsidR="00AA56C9">
        <w:rPr>
          <w:rFonts w:ascii="Arial" w:hAnsi="Arial" w:cs="Arial"/>
          <w:b/>
          <w:bCs/>
          <w:sz w:val="24"/>
          <w:szCs w:val="24"/>
        </w:rPr>
        <w:t>verstärkte</w:t>
      </w:r>
      <w:r w:rsidR="00957072" w:rsidRPr="00752F6F">
        <w:rPr>
          <w:rFonts w:ascii="Arial" w:hAnsi="Arial" w:cs="Arial"/>
          <w:b/>
          <w:bCs/>
          <w:sz w:val="24"/>
          <w:szCs w:val="24"/>
        </w:rPr>
        <w:t xml:space="preserve"> Massnahme</w:t>
      </w:r>
    </w:p>
    <w:p w:rsidR="00957072" w:rsidRDefault="00957072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:rsidR="00C525A6" w:rsidRDefault="00C525A6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945"/>
      </w:tblGrid>
      <w:tr w:rsidR="00670647" w:rsidRPr="00752F6F" w:rsidTr="00723DE3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8A5FC6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Fachstelle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5FC6" w:rsidRPr="0084648E" w:rsidRDefault="0084648E" w:rsidP="00497BA0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2A84" w:rsidRPr="00752F6F" w:rsidTr="00723DE3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A84" w:rsidRDefault="00742A84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2A84" w:rsidRPr="0084648E" w:rsidRDefault="0084648E" w:rsidP="00497BA0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42A84" w:rsidRPr="00752F6F" w:rsidRDefault="00742A84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:rsidR="00670647" w:rsidRPr="00752F6F" w:rsidRDefault="00294B9D" w:rsidP="00B30B25">
      <w:pPr>
        <w:pStyle w:val="berschrift9"/>
        <w:shd w:val="clear" w:color="auto" w:fill="D9D9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n zu</w:t>
      </w:r>
      <w:r w:rsidR="00670647" w:rsidRPr="00752F6F">
        <w:rPr>
          <w:rFonts w:ascii="Arial" w:hAnsi="Arial" w:cs="Arial"/>
          <w:b/>
          <w:bCs/>
        </w:rPr>
        <w:t xml:space="preserve">m </w:t>
      </w:r>
      <w:r w:rsidR="00AA56C9">
        <w:rPr>
          <w:rFonts w:ascii="Arial" w:hAnsi="Arial" w:cs="Arial"/>
          <w:b/>
          <w:bCs/>
        </w:rPr>
        <w:t>Kind</w:t>
      </w:r>
      <w:r w:rsidR="00C942E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zur </w:t>
      </w:r>
      <w:r w:rsidR="00AA56C9">
        <w:rPr>
          <w:rFonts w:ascii="Arial" w:hAnsi="Arial" w:cs="Arial"/>
          <w:b/>
          <w:bCs/>
        </w:rPr>
        <w:t>Schülerin</w:t>
      </w:r>
      <w:r>
        <w:rPr>
          <w:rFonts w:ascii="Arial" w:hAnsi="Arial" w:cs="Arial"/>
          <w:b/>
          <w:bCs/>
        </w:rPr>
        <w:t xml:space="preserve">, zum </w:t>
      </w:r>
      <w:r w:rsidR="00AA56C9">
        <w:rPr>
          <w:rFonts w:ascii="Arial" w:hAnsi="Arial" w:cs="Arial"/>
          <w:b/>
          <w:bCs/>
        </w:rPr>
        <w:t>Schüler</w:t>
      </w:r>
      <w:r w:rsidR="00A67650">
        <w:rPr>
          <w:rFonts w:ascii="Arial" w:hAnsi="Arial" w:cs="Arial"/>
          <w:b/>
          <w:bCs/>
        </w:rPr>
        <w:t>:</w:t>
      </w:r>
    </w:p>
    <w:p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5200"/>
      </w:tblGrid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bookmarkStart w:id="1" w:name="Text24" w:colFirst="0" w:colLast="0"/>
            <w:r w:rsidRPr="00752F6F">
              <w:rPr>
                <w:rFonts w:ascii="Arial" w:hAnsi="Arial" w:cs="Arial"/>
                <w:sz w:val="22"/>
                <w:szCs w:val="22"/>
              </w:rPr>
              <w:t>Name/Vornam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647" w:rsidRPr="00752F6F" w:rsidRDefault="00670647" w:rsidP="00752F6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Geburtsdatum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752F6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B94A60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  <w:r w:rsidRPr="00B94A60">
              <w:rPr>
                <w:rFonts w:ascii="Arial" w:hAnsi="Arial" w:cs="Arial"/>
                <w:b w:val="0"/>
                <w:sz w:val="22"/>
                <w:szCs w:val="22"/>
              </w:rPr>
              <w:t>Erziehungsberechtigte/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647" w:rsidRPr="00B94A60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  <w:lang w:val="de-DE" w:eastAsia="de-DE"/>
              </w:rPr>
            </w:pPr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Name/Vorname des Vaters: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752F6F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Name/Vorname der Mutter:</w:t>
            </w:r>
            <w:r w:rsidRPr="00752F6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7E2C11" w:rsidRDefault="007E2C11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EE5C32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Str</w:t>
            </w:r>
            <w:r w:rsidR="00A7266A">
              <w:rPr>
                <w:rFonts w:ascii="Arial" w:hAnsi="Arial" w:cs="Arial"/>
                <w:sz w:val="22"/>
                <w:szCs w:val="22"/>
              </w:rPr>
              <w:t>asse, PLZ, Ort</w:t>
            </w:r>
            <w:r w:rsidR="000F1418">
              <w:rPr>
                <w:rFonts w:ascii="Arial" w:hAnsi="Arial" w:cs="Arial"/>
                <w:sz w:val="22"/>
                <w:szCs w:val="22"/>
              </w:rPr>
              <w:t>: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ab/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8F0BE4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Beistand/Vormund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  <w:lang w:val="de-DE" w:eastAsia="de-DE"/>
        </w:rPr>
      </w:pPr>
    </w:p>
    <w:p w:rsidR="007159F0" w:rsidRPr="00752F6F" w:rsidRDefault="007159F0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670647" w:rsidRPr="00752F6F" w:rsidRDefault="00670647" w:rsidP="00670647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752F6F">
        <w:rPr>
          <w:rFonts w:ascii="Arial" w:hAnsi="Arial" w:cs="Arial"/>
          <w:b/>
          <w:bCs/>
          <w:sz w:val="22"/>
          <w:szCs w:val="22"/>
        </w:rPr>
        <w:t>Aktuelle Schule/Heim/Institution:</w:t>
      </w:r>
    </w:p>
    <w:p w:rsidR="00670647" w:rsidRPr="00752F6F" w:rsidRDefault="00670647" w:rsidP="00F2787E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44"/>
      </w:tblGrid>
      <w:tr w:rsidR="00670647" w:rsidRPr="00752F6F" w:rsidTr="00206B7F">
        <w:tc>
          <w:tcPr>
            <w:tcW w:w="3898" w:type="dxa"/>
            <w:hideMark/>
          </w:tcPr>
          <w:p w:rsidR="00670647" w:rsidRPr="00752F6F" w:rsidRDefault="00670647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Stufe/Klass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70647" w:rsidRPr="00752F6F" w:rsidTr="00EF768D">
        <w:tc>
          <w:tcPr>
            <w:tcW w:w="3898" w:type="dxa"/>
            <w:hideMark/>
          </w:tcPr>
          <w:p w:rsidR="00670647" w:rsidRPr="00752F6F" w:rsidRDefault="00670647" w:rsidP="00AA56C9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Gegenwärtige </w:t>
            </w:r>
            <w:r w:rsidR="00AA56C9">
              <w:rPr>
                <w:rFonts w:ascii="Arial" w:hAnsi="Arial" w:cs="Arial"/>
                <w:sz w:val="22"/>
                <w:szCs w:val="22"/>
              </w:rPr>
              <w:t>Massnahmen</w:t>
            </w:r>
            <w:r w:rsidRPr="00752F6F">
              <w:rPr>
                <w:rFonts w:ascii="Arial" w:hAnsi="Arial" w:cs="Arial"/>
                <w:sz w:val="22"/>
                <w:szCs w:val="22"/>
              </w:rPr>
              <w:t>: z.B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1EFF" w:rsidRPr="00752F6F" w:rsidTr="00EF768D">
        <w:tc>
          <w:tcPr>
            <w:tcW w:w="3898" w:type="dxa"/>
            <w:hideMark/>
          </w:tcPr>
          <w:p w:rsidR="00EB1EFF" w:rsidRPr="00294B9D" w:rsidRDefault="00EB1EFF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</w:rPr>
            </w:pPr>
            <w:r w:rsidRPr="00294B9D">
              <w:rPr>
                <w:rFonts w:ascii="Arial" w:hAnsi="Arial" w:cs="Arial"/>
              </w:rPr>
              <w:t>Logopädie, Psychomotorik</w:t>
            </w:r>
            <w:r w:rsidR="00A67650" w:rsidRPr="00294B9D">
              <w:rPr>
                <w:rFonts w:ascii="Arial" w:hAnsi="Arial" w:cs="Arial"/>
              </w:rPr>
              <w:t>,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1EFF" w:rsidRPr="00EB1EFF" w:rsidRDefault="00EB1EFF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1E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1E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1EFF">
              <w:rPr>
                <w:rFonts w:ascii="Arial" w:hAnsi="Arial" w:cs="Arial"/>
                <w:sz w:val="22"/>
                <w:szCs w:val="22"/>
              </w:rPr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:rsidTr="00EF768D">
        <w:tc>
          <w:tcPr>
            <w:tcW w:w="3898" w:type="dxa"/>
            <w:hideMark/>
          </w:tcPr>
          <w:p w:rsidR="00670647" w:rsidRPr="00294B9D" w:rsidRDefault="00670647" w:rsidP="00C525A6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294B9D">
              <w:rPr>
                <w:rFonts w:ascii="Arial" w:hAnsi="Arial" w:cs="Arial"/>
              </w:rPr>
              <w:t>Anzahl I</w:t>
            </w:r>
            <w:r w:rsidR="00C525A6" w:rsidRPr="00294B9D">
              <w:rPr>
                <w:rFonts w:ascii="Arial" w:hAnsi="Arial" w:cs="Arial"/>
              </w:rPr>
              <w:t>F</w:t>
            </w:r>
            <w:r w:rsidRPr="00294B9D">
              <w:rPr>
                <w:rFonts w:ascii="Arial" w:hAnsi="Arial" w:cs="Arial"/>
              </w:rPr>
              <w:t>-Lektionen e</w:t>
            </w:r>
            <w:r w:rsidR="00A67650" w:rsidRPr="00294B9D">
              <w:rPr>
                <w:rFonts w:ascii="Arial" w:hAnsi="Arial" w:cs="Arial"/>
              </w:rPr>
              <w:t>tc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:rsidTr="00206B7F">
        <w:tc>
          <w:tcPr>
            <w:tcW w:w="3898" w:type="dxa"/>
          </w:tcPr>
          <w:p w:rsidR="00670647" w:rsidRPr="00752F6F" w:rsidRDefault="00670647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94B9D" w:rsidRDefault="00294B9D" w:rsidP="00451308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294B9D" w:rsidRDefault="00294B9D" w:rsidP="00451308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451308" w:rsidRDefault="00451308" w:rsidP="00451308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e/weitere Massnahmen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51308" w:rsidRPr="007E2C11" w:rsidTr="00206B7F">
        <w:tc>
          <w:tcPr>
            <w:tcW w:w="9072" w:type="dxa"/>
            <w:tcBorders>
              <w:bottom w:val="single" w:sz="4" w:space="0" w:color="auto"/>
            </w:tcBorders>
            <w:hideMark/>
          </w:tcPr>
          <w:p w:rsidR="00451308" w:rsidRPr="007E2C11" w:rsidRDefault="00451308" w:rsidP="00451308">
            <w:pPr>
              <w:spacing w:before="120"/>
              <w:ind w:right="-7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308" w:rsidRPr="00752F6F" w:rsidTr="00206B7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1308" w:rsidRPr="00752F6F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70647" w:rsidRDefault="00670647" w:rsidP="00CC4254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4A412A" w:rsidRDefault="004A412A" w:rsidP="00CC4254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EF2305" w:rsidRDefault="00EF2305" w:rsidP="00CC4254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:rsidR="00451308" w:rsidRPr="00752F6F" w:rsidRDefault="00451308" w:rsidP="00451308">
      <w:pPr>
        <w:shd w:val="clear" w:color="auto" w:fill="E0E0E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gründung</w:t>
      </w:r>
      <w:r w:rsidRPr="00752F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451308" w:rsidRPr="007E2C11" w:rsidTr="003B56E0">
        <w:tc>
          <w:tcPr>
            <w:tcW w:w="9072" w:type="dxa"/>
            <w:tcBorders>
              <w:bottom w:val="single" w:sz="4" w:space="0" w:color="auto"/>
            </w:tcBorders>
            <w:hideMark/>
          </w:tcPr>
          <w:p w:rsidR="00451308" w:rsidRPr="007E2C11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308" w:rsidRPr="00752F6F" w:rsidTr="003C2A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1308" w:rsidRPr="00752F6F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04C8" w:rsidRPr="007E2C11" w:rsidTr="003C2A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04C8" w:rsidRPr="007E2C11" w:rsidRDefault="007604C8" w:rsidP="0010338B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3EE9" w:rsidRDefault="00253EE9" w:rsidP="007159F0">
      <w:pPr>
        <w:tabs>
          <w:tab w:val="left" w:pos="3261"/>
          <w:tab w:val="left" w:pos="3828"/>
        </w:tabs>
        <w:spacing w:before="120"/>
        <w:rPr>
          <w:rFonts w:ascii="Arial" w:hAnsi="Arial" w:cs="Arial"/>
          <w:sz w:val="22"/>
          <w:szCs w:val="22"/>
        </w:rPr>
      </w:pPr>
    </w:p>
    <w:p w:rsidR="00F25657" w:rsidRDefault="00F25657" w:rsidP="00670647">
      <w:pPr>
        <w:tabs>
          <w:tab w:val="left" w:pos="3261"/>
          <w:tab w:val="left" w:pos="3828"/>
        </w:tabs>
        <w:spacing w:line="360" w:lineRule="auto"/>
        <w:ind w:right="-426"/>
        <w:rPr>
          <w:rFonts w:ascii="Arial" w:hAnsi="Arial" w:cs="Arial"/>
          <w:sz w:val="22"/>
          <w:szCs w:val="22"/>
        </w:rPr>
      </w:pPr>
    </w:p>
    <w:p w:rsidR="00670647" w:rsidRPr="00752F6F" w:rsidRDefault="005D6F9A" w:rsidP="00670647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n</w:t>
      </w:r>
      <w:r w:rsidR="00670647" w:rsidRPr="00752F6F">
        <w:rPr>
          <w:rFonts w:ascii="Arial" w:hAnsi="Arial" w:cs="Arial"/>
          <w:sz w:val="22"/>
          <w:szCs w:val="22"/>
        </w:rPr>
        <w:t xml:space="preserve"> der </w:t>
      </w:r>
      <w:r w:rsidR="00A05DCF">
        <w:rPr>
          <w:rFonts w:ascii="Arial" w:hAnsi="Arial" w:cs="Arial"/>
          <w:sz w:val="22"/>
          <w:szCs w:val="22"/>
        </w:rPr>
        <w:t>verstärkten</w:t>
      </w:r>
      <w:r w:rsidR="00670647" w:rsidRPr="00752F6F">
        <w:rPr>
          <w:rFonts w:ascii="Arial" w:hAnsi="Arial" w:cs="Arial"/>
          <w:sz w:val="22"/>
          <w:szCs w:val="22"/>
        </w:rPr>
        <w:t xml:space="preserve"> Massnah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693"/>
        <w:gridCol w:w="1134"/>
        <w:gridCol w:w="2977"/>
      </w:tblGrid>
      <w:tr w:rsidR="00670647" w:rsidRPr="00752F6F" w:rsidTr="0067064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670647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Ab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752F6F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647" w:rsidRPr="00752F6F" w:rsidRDefault="00D912E6">
            <w:pPr>
              <w:tabs>
                <w:tab w:val="left" w:pos="3261"/>
                <w:tab w:val="left" w:pos="3828"/>
              </w:tabs>
              <w:spacing w:before="120"/>
              <w:ind w:right="-425"/>
              <w:jc w:val="center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>i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752F6F" w:rsidRDefault="00670647" w:rsidP="00752F6F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70647" w:rsidRPr="00752F6F" w:rsidRDefault="00670647" w:rsidP="00670647">
      <w:pPr>
        <w:tabs>
          <w:tab w:val="left" w:pos="3261"/>
          <w:tab w:val="left" w:pos="3828"/>
        </w:tabs>
        <w:spacing w:line="360" w:lineRule="auto"/>
        <w:ind w:right="-426"/>
        <w:rPr>
          <w:rFonts w:ascii="Arial" w:hAnsi="Arial" w:cs="Arial"/>
          <w:sz w:val="22"/>
          <w:szCs w:val="22"/>
          <w:lang w:val="de-DE" w:eastAsia="de-DE"/>
        </w:rPr>
      </w:pPr>
    </w:p>
    <w:p w:rsidR="00670647" w:rsidRDefault="00670647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C0FA8" w:rsidRDefault="00EC0FA8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C57DE" w:rsidRPr="00752F6F" w:rsidRDefault="001C57DE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70647" w:rsidRPr="00752F6F" w:rsidRDefault="00670647" w:rsidP="00670647">
      <w:pPr>
        <w:shd w:val="clear" w:color="auto" w:fill="E0E0E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b/>
          <w:bCs/>
          <w:sz w:val="22"/>
          <w:szCs w:val="22"/>
        </w:rPr>
        <w:t>Unterschriften:</w:t>
      </w:r>
    </w:p>
    <w:p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673"/>
        <w:gridCol w:w="2393"/>
        <w:gridCol w:w="2666"/>
      </w:tblGrid>
      <w:tr w:rsidR="00670647" w:rsidRPr="00752F6F" w:rsidTr="009604B9">
        <w:trPr>
          <w:cantSplit/>
        </w:trPr>
        <w:tc>
          <w:tcPr>
            <w:tcW w:w="1346" w:type="dxa"/>
            <w:hideMark/>
          </w:tcPr>
          <w:p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bookmarkStart w:id="9" w:name="Text21" w:colFirst="0" w:colLast="0"/>
            <w:r w:rsidRPr="00752F6F">
              <w:rPr>
                <w:rFonts w:ascii="Arial" w:hAnsi="Arial" w:cs="Arial"/>
                <w:sz w:val="22"/>
                <w:szCs w:val="22"/>
              </w:rPr>
              <w:t>Ort/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hideMark/>
          </w:tcPr>
          <w:p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  <w:bookmarkEnd w:id="9"/>
    </w:tbl>
    <w:p w:rsidR="00670647" w:rsidRPr="00752F6F" w:rsidRDefault="00670647" w:rsidP="00670647">
      <w:pPr>
        <w:tabs>
          <w:tab w:val="left" w:pos="1418"/>
          <w:tab w:val="left" w:pos="3261"/>
          <w:tab w:val="left" w:pos="3686"/>
          <w:tab w:val="left" w:pos="3828"/>
        </w:tabs>
        <w:spacing w:before="120"/>
        <w:rPr>
          <w:rFonts w:ascii="Arial" w:hAnsi="Arial" w:cs="Arial"/>
          <w:sz w:val="22"/>
          <w:szCs w:val="22"/>
          <w:lang w:val="de-DE"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673"/>
        <w:gridCol w:w="2392"/>
        <w:gridCol w:w="2667"/>
      </w:tblGrid>
      <w:tr w:rsidR="00670647" w:rsidRPr="00752F6F" w:rsidTr="009604B9">
        <w:trPr>
          <w:cantSplit/>
        </w:trPr>
        <w:tc>
          <w:tcPr>
            <w:tcW w:w="1346" w:type="dxa"/>
            <w:hideMark/>
          </w:tcPr>
          <w:p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Ort/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47" w:rsidRPr="003B5EBB" w:rsidRDefault="007E2C1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hideMark/>
          </w:tcPr>
          <w:p w:rsidR="00670647" w:rsidRPr="00752F6F" w:rsidRDefault="003A618D" w:rsidP="00A05DCF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CD44F6">
              <w:rPr>
                <w:rFonts w:ascii="Arial" w:hAnsi="Arial" w:cs="Arial"/>
                <w:sz w:val="22"/>
                <w:szCs w:val="22"/>
              </w:rPr>
              <w:t>Fachste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</w:tbl>
    <w:p w:rsidR="00670647" w:rsidRPr="00752F6F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  <w:lang w:val="de-DE" w:eastAsia="de-DE"/>
        </w:rPr>
      </w:pPr>
    </w:p>
    <w:p w:rsidR="00670647" w:rsidRPr="00752F6F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:rsidR="00670647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:rsidR="004B095E" w:rsidRPr="00752F6F" w:rsidRDefault="004B095E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:rsidR="00670647" w:rsidRPr="00752F6F" w:rsidRDefault="00670647" w:rsidP="004B095E">
      <w:pPr>
        <w:pStyle w:val="Textkrper2"/>
        <w:tabs>
          <w:tab w:val="left" w:pos="3261"/>
          <w:tab w:val="left" w:pos="3686"/>
          <w:tab w:val="left" w:pos="3828"/>
        </w:tabs>
        <w:spacing w:after="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t>Beilagen:</w:t>
      </w:r>
      <w:r w:rsidR="008B4D7B" w:rsidRPr="00752F6F">
        <w:rPr>
          <w:rFonts w:ascii="Arial" w:hAnsi="Arial" w:cs="Arial"/>
          <w:sz w:val="22"/>
          <w:szCs w:val="22"/>
        </w:rPr>
        <w:t xml:space="preserve"> </w:t>
      </w:r>
    </w:p>
    <w:p w:rsidR="00670647" w:rsidRPr="00752F6F" w:rsidRDefault="00670647" w:rsidP="00670647">
      <w:pPr>
        <w:tabs>
          <w:tab w:val="left" w:pos="426"/>
          <w:tab w:val="left" w:pos="3261"/>
          <w:tab w:val="left" w:pos="3686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164794">
        <w:rPr>
          <w:rFonts w:ascii="Arial" w:hAnsi="Arial" w:cs="Arial"/>
          <w:sz w:val="22"/>
          <w:szCs w:val="22"/>
        </w:rPr>
      </w:r>
      <w:r w:rsidR="00164794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bookmarkEnd w:id="10"/>
      <w:r w:rsidRPr="00752F6F">
        <w:rPr>
          <w:rFonts w:ascii="Arial" w:hAnsi="Arial" w:cs="Arial"/>
          <w:sz w:val="22"/>
          <w:szCs w:val="22"/>
        </w:rPr>
        <w:tab/>
        <w:t>aktuelle Fachberichte (z.B. Logo, KJPD etc.)</w:t>
      </w:r>
    </w:p>
    <w:p w:rsidR="00670647" w:rsidRPr="00752F6F" w:rsidRDefault="00670647" w:rsidP="00A05DCF">
      <w:pPr>
        <w:tabs>
          <w:tab w:val="left" w:pos="426"/>
          <w:tab w:val="left" w:pos="3261"/>
          <w:tab w:val="left" w:pos="3686"/>
          <w:tab w:val="left" w:pos="3828"/>
        </w:tabs>
        <w:spacing w:after="12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164794">
        <w:rPr>
          <w:rFonts w:ascii="Arial" w:hAnsi="Arial" w:cs="Arial"/>
          <w:sz w:val="22"/>
          <w:szCs w:val="22"/>
        </w:rPr>
      </w:r>
      <w:r w:rsidR="00164794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bookmarkEnd w:id="11"/>
      <w:r w:rsidRPr="00752F6F">
        <w:rPr>
          <w:rFonts w:ascii="Arial" w:hAnsi="Arial" w:cs="Arial"/>
          <w:sz w:val="22"/>
          <w:szCs w:val="22"/>
        </w:rPr>
        <w:tab/>
        <w:t>aktueller Schulbericht</w:t>
      </w:r>
    </w:p>
    <w:p w:rsidR="00A05DCF" w:rsidRPr="00752F6F" w:rsidRDefault="00A05DCF" w:rsidP="00A05DCF">
      <w:pPr>
        <w:tabs>
          <w:tab w:val="left" w:pos="426"/>
          <w:tab w:val="left" w:pos="3261"/>
          <w:tab w:val="left" w:pos="3686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164794">
        <w:rPr>
          <w:rFonts w:ascii="Arial" w:hAnsi="Arial" w:cs="Arial"/>
          <w:sz w:val="22"/>
          <w:szCs w:val="22"/>
        </w:rPr>
      </w:r>
      <w:r w:rsidR="00164794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r w:rsidRPr="00752F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</w:t>
      </w:r>
    </w:p>
    <w:p w:rsidR="00A05DCF" w:rsidRPr="00752F6F" w:rsidRDefault="00A05DCF" w:rsidP="00A05DCF">
      <w:pPr>
        <w:tabs>
          <w:tab w:val="left" w:pos="426"/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164794">
        <w:rPr>
          <w:rFonts w:ascii="Arial" w:hAnsi="Arial" w:cs="Arial"/>
          <w:sz w:val="22"/>
          <w:szCs w:val="22"/>
        </w:rPr>
      </w:r>
      <w:r w:rsidR="00164794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r w:rsidRPr="00752F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</w:t>
      </w:r>
    </w:p>
    <w:p w:rsidR="00931A4C" w:rsidRDefault="00931A4C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A05DCF" w:rsidRDefault="00A05DCF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F43F82" w:rsidRDefault="00F43F82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670647" w:rsidRPr="0089210B" w:rsidRDefault="00670647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  <w:r w:rsidRPr="0089210B">
        <w:rPr>
          <w:rFonts w:ascii="Arial" w:hAnsi="Arial" w:cs="Arial"/>
        </w:rPr>
        <w:t xml:space="preserve">Wir bitten Sie, die Anmeldung und die entsprechenden </w:t>
      </w:r>
      <w:r w:rsidR="00B23EB6">
        <w:rPr>
          <w:rFonts w:ascii="Arial" w:hAnsi="Arial" w:cs="Arial"/>
        </w:rPr>
        <w:t>Beilagen</w:t>
      </w:r>
      <w:r w:rsidRPr="0089210B">
        <w:rPr>
          <w:rFonts w:ascii="Arial" w:hAnsi="Arial" w:cs="Arial"/>
        </w:rPr>
        <w:t xml:space="preserve"> zuzustellen</w:t>
      </w:r>
      <w:r w:rsidR="00B23EB6">
        <w:rPr>
          <w:rFonts w:ascii="Arial" w:hAnsi="Arial" w:cs="Arial"/>
        </w:rPr>
        <w:t xml:space="preserve"> an</w:t>
      </w:r>
      <w:r w:rsidRPr="0089210B">
        <w:rPr>
          <w:rFonts w:ascii="Arial" w:hAnsi="Arial" w:cs="Arial"/>
        </w:rPr>
        <w:t xml:space="preserve">: </w:t>
      </w:r>
    </w:p>
    <w:p w:rsidR="008B4D7B" w:rsidRPr="0089210B" w:rsidRDefault="008B4D7B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:rsidR="00670647" w:rsidRPr="0089210B" w:rsidRDefault="00670647" w:rsidP="00164794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b/>
          <w:bCs/>
        </w:rPr>
      </w:pPr>
      <w:r w:rsidRPr="0089210B">
        <w:rPr>
          <w:rFonts w:ascii="Arial" w:hAnsi="Arial" w:cs="Arial"/>
          <w:b/>
          <w:bCs/>
        </w:rPr>
        <w:t>Schulpsychologischer Dienst des Kantons Obwalden</w:t>
      </w:r>
      <w:r w:rsidR="00164794">
        <w:rPr>
          <w:rFonts w:ascii="Arial" w:hAnsi="Arial" w:cs="Arial"/>
          <w:b/>
          <w:bCs/>
        </w:rPr>
        <w:t xml:space="preserve">, </w:t>
      </w:r>
      <w:proofErr w:type="spellStart"/>
      <w:r w:rsidRPr="0089210B">
        <w:rPr>
          <w:rFonts w:ascii="Arial" w:hAnsi="Arial" w:cs="Arial"/>
          <w:b/>
          <w:bCs/>
        </w:rPr>
        <w:t>Brünigstrasse</w:t>
      </w:r>
      <w:proofErr w:type="spellEnd"/>
      <w:r w:rsidRPr="0089210B">
        <w:rPr>
          <w:rFonts w:ascii="Arial" w:hAnsi="Arial" w:cs="Arial"/>
          <w:b/>
          <w:bCs/>
        </w:rPr>
        <w:t xml:space="preserve"> 178</w:t>
      </w:r>
      <w:r w:rsidR="009F45EB" w:rsidRPr="0089210B">
        <w:rPr>
          <w:rFonts w:ascii="Arial" w:hAnsi="Arial" w:cs="Arial"/>
          <w:b/>
          <w:bCs/>
        </w:rPr>
        <w:t xml:space="preserve">, </w:t>
      </w:r>
      <w:r w:rsidRPr="0089210B">
        <w:rPr>
          <w:rFonts w:ascii="Arial" w:hAnsi="Arial" w:cs="Arial"/>
          <w:b/>
          <w:bCs/>
        </w:rPr>
        <w:t>606</w:t>
      </w:r>
      <w:r w:rsidR="00164794">
        <w:rPr>
          <w:rFonts w:ascii="Arial" w:hAnsi="Arial" w:cs="Arial"/>
          <w:b/>
          <w:bCs/>
        </w:rPr>
        <w:t>0</w:t>
      </w:r>
      <w:r w:rsidRPr="0089210B">
        <w:rPr>
          <w:rFonts w:ascii="Arial" w:hAnsi="Arial" w:cs="Arial"/>
          <w:b/>
          <w:bCs/>
        </w:rPr>
        <w:t xml:space="preserve"> Sarnen</w:t>
      </w:r>
    </w:p>
    <w:sectPr w:rsidR="00670647" w:rsidRPr="0089210B" w:rsidSect="00957072">
      <w:headerReference w:type="default" r:id="rId8"/>
      <w:headerReference w:type="first" r:id="rId9"/>
      <w:footerReference w:type="first" r:id="rId10"/>
      <w:type w:val="continuous"/>
      <w:pgSz w:w="11907" w:h="16839" w:code="9"/>
      <w:pgMar w:top="1417" w:right="1417" w:bottom="1134" w:left="1417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4E" w:rsidRDefault="00C40C4E">
      <w:r>
        <w:separator/>
      </w:r>
    </w:p>
  </w:endnote>
  <w:endnote w:type="continuationSeparator" w:id="0">
    <w:p w:rsidR="00C40C4E" w:rsidRDefault="00C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A0" w:rsidRPr="00D11DB6" w:rsidRDefault="00497BA0">
    <w:pPr>
      <w:rPr>
        <w:sz w:val="16"/>
        <w:szCs w:val="16"/>
      </w:rPr>
    </w:pPr>
  </w:p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497BA0" w:rsidRPr="00587084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7BA0" w:rsidRPr="00030173" w:rsidRDefault="00497BA0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7BA0" w:rsidRDefault="00497BA0" w:rsidP="00445953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:rsidR="00497BA0" w:rsidRPr="00950D8A" w:rsidRDefault="00497BA0" w:rsidP="00164794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497BA0" w:rsidRPr="00D42C55" w:rsidRDefault="00497BA0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497BA0" w:rsidRPr="00DE1E33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:rsidR="00497BA0" w:rsidRPr="00DE1E33" w:rsidRDefault="00497BA0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:rsidR="00497BA0" w:rsidRPr="00757348" w:rsidRDefault="00497BA0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4E" w:rsidRDefault="00C40C4E">
      <w:r>
        <w:separator/>
      </w:r>
    </w:p>
  </w:footnote>
  <w:footnote w:type="continuationSeparator" w:id="0">
    <w:p w:rsidR="00C40C4E" w:rsidRDefault="00C4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2" w:rsidRPr="002E63F2" w:rsidRDefault="002E63F2" w:rsidP="002E63F2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497BA0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97BA0" w:rsidRPr="00FA3C58" w:rsidRDefault="001A62D6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497BA0" w:rsidRDefault="00497BA0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AB0866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:rsidR="00497BA0" w:rsidRPr="00664C8E" w:rsidRDefault="00497BA0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664C8E">
            <w:rPr>
              <w:rFonts w:cs="Arial"/>
              <w:b/>
              <w:sz w:val="15"/>
              <w:szCs w:val="15"/>
            </w:rPr>
            <w:fldChar w:fldCharType="begin"/>
          </w:r>
          <w:r w:rsidRPr="00664C8E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664C8E">
            <w:rPr>
              <w:rFonts w:cs="Arial"/>
              <w:b/>
              <w:sz w:val="15"/>
              <w:szCs w:val="15"/>
            </w:rPr>
            <w:fldChar w:fldCharType="separate"/>
          </w:r>
          <w:r w:rsidR="00AB0866">
            <w:rPr>
              <w:rFonts w:cs="Arial"/>
              <w:b/>
              <w:sz w:val="15"/>
              <w:szCs w:val="15"/>
            </w:rPr>
            <w:t>Amt für Volks- und Mittelschulen AVM</w:t>
          </w:r>
          <w:r w:rsidRPr="00664C8E">
            <w:rPr>
              <w:rFonts w:cs="Arial"/>
              <w:b/>
              <w:sz w:val="15"/>
              <w:szCs w:val="15"/>
            </w:rPr>
            <w:fldChar w:fldCharType="end"/>
          </w:r>
        </w:p>
        <w:p w:rsidR="00497BA0" w:rsidRPr="00664C8E" w:rsidRDefault="00497BA0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664C8E">
            <w:rPr>
              <w:rFonts w:cs="Arial"/>
              <w:sz w:val="15"/>
              <w:szCs w:val="15"/>
            </w:rPr>
            <w:fldChar w:fldCharType="begin"/>
          </w:r>
          <w:r w:rsidRPr="00664C8E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664C8E">
            <w:rPr>
              <w:rFonts w:cs="Arial"/>
              <w:sz w:val="15"/>
              <w:szCs w:val="15"/>
            </w:rPr>
            <w:fldChar w:fldCharType="separate"/>
          </w:r>
          <w:r w:rsidR="00AB0866">
            <w:rPr>
              <w:rFonts w:cs="Arial"/>
              <w:sz w:val="15"/>
              <w:szCs w:val="15"/>
            </w:rPr>
            <w:t>Schulpsychologischer Dienst</w:t>
          </w:r>
          <w:r w:rsidRPr="00664C8E">
            <w:rPr>
              <w:rFonts w:cs="Arial"/>
              <w:sz w:val="15"/>
              <w:szCs w:val="15"/>
            </w:rPr>
            <w:fldChar w:fldCharType="end"/>
          </w:r>
        </w:p>
      </w:tc>
    </w:tr>
  </w:tbl>
  <w:p w:rsidR="00497BA0" w:rsidRDefault="00497BA0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316CB"/>
    <w:multiLevelType w:val="hybridMultilevel"/>
    <w:tmpl w:val="23ACD6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1D5C"/>
    <w:multiLevelType w:val="hybridMultilevel"/>
    <w:tmpl w:val="8B802E0C"/>
    <w:lvl w:ilvl="0" w:tplc="9606E458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" w15:restartNumberingAfterBreak="0">
    <w:nsid w:val="74BF2194"/>
    <w:multiLevelType w:val="hybridMultilevel"/>
    <w:tmpl w:val="27CE7322"/>
    <w:lvl w:ilvl="0" w:tplc="757A6DC8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BF"/>
    <w:rsid w:val="00013F1E"/>
    <w:rsid w:val="00025144"/>
    <w:rsid w:val="00030173"/>
    <w:rsid w:val="00036F6E"/>
    <w:rsid w:val="000467DB"/>
    <w:rsid w:val="00054607"/>
    <w:rsid w:val="000670CB"/>
    <w:rsid w:val="00067690"/>
    <w:rsid w:val="0008267D"/>
    <w:rsid w:val="000948D8"/>
    <w:rsid w:val="0009667F"/>
    <w:rsid w:val="000A320A"/>
    <w:rsid w:val="000A4628"/>
    <w:rsid w:val="000B1058"/>
    <w:rsid w:val="000B6D7E"/>
    <w:rsid w:val="000C5D00"/>
    <w:rsid w:val="000E0F1C"/>
    <w:rsid w:val="000E6B33"/>
    <w:rsid w:val="000E6B90"/>
    <w:rsid w:val="000F1418"/>
    <w:rsid w:val="000F1543"/>
    <w:rsid w:val="0010338B"/>
    <w:rsid w:val="001365B7"/>
    <w:rsid w:val="00137188"/>
    <w:rsid w:val="00140222"/>
    <w:rsid w:val="001510AD"/>
    <w:rsid w:val="00164794"/>
    <w:rsid w:val="00165457"/>
    <w:rsid w:val="00166C16"/>
    <w:rsid w:val="001803C3"/>
    <w:rsid w:val="00184B55"/>
    <w:rsid w:val="00185C85"/>
    <w:rsid w:val="0018607E"/>
    <w:rsid w:val="001A62D6"/>
    <w:rsid w:val="001C0866"/>
    <w:rsid w:val="001C57DE"/>
    <w:rsid w:val="001D7578"/>
    <w:rsid w:val="001E4B23"/>
    <w:rsid w:val="001E713F"/>
    <w:rsid w:val="001F72BF"/>
    <w:rsid w:val="001F7F48"/>
    <w:rsid w:val="00206B7F"/>
    <w:rsid w:val="00232C27"/>
    <w:rsid w:val="002464F1"/>
    <w:rsid w:val="00247692"/>
    <w:rsid w:val="00253E21"/>
    <w:rsid w:val="00253EE9"/>
    <w:rsid w:val="00280677"/>
    <w:rsid w:val="002852C9"/>
    <w:rsid w:val="00285463"/>
    <w:rsid w:val="00291769"/>
    <w:rsid w:val="00294B9D"/>
    <w:rsid w:val="002B161B"/>
    <w:rsid w:val="002C45DE"/>
    <w:rsid w:val="002D2797"/>
    <w:rsid w:val="002E5F52"/>
    <w:rsid w:val="002E63F2"/>
    <w:rsid w:val="002F19AE"/>
    <w:rsid w:val="003027A5"/>
    <w:rsid w:val="00310E42"/>
    <w:rsid w:val="00311F56"/>
    <w:rsid w:val="00326374"/>
    <w:rsid w:val="00326A3E"/>
    <w:rsid w:val="00331B3E"/>
    <w:rsid w:val="00334008"/>
    <w:rsid w:val="00346141"/>
    <w:rsid w:val="003513F4"/>
    <w:rsid w:val="003545B3"/>
    <w:rsid w:val="00354BBF"/>
    <w:rsid w:val="00354E7D"/>
    <w:rsid w:val="00360C29"/>
    <w:rsid w:val="00363576"/>
    <w:rsid w:val="003714F4"/>
    <w:rsid w:val="0038647A"/>
    <w:rsid w:val="00387841"/>
    <w:rsid w:val="003A618D"/>
    <w:rsid w:val="003B4D59"/>
    <w:rsid w:val="003B56E0"/>
    <w:rsid w:val="003B5EBB"/>
    <w:rsid w:val="003C210A"/>
    <w:rsid w:val="003C2A4A"/>
    <w:rsid w:val="003E45B0"/>
    <w:rsid w:val="003E640B"/>
    <w:rsid w:val="003E7438"/>
    <w:rsid w:val="003F166C"/>
    <w:rsid w:val="00400635"/>
    <w:rsid w:val="00401FE0"/>
    <w:rsid w:val="00405873"/>
    <w:rsid w:val="00405CBA"/>
    <w:rsid w:val="004168A4"/>
    <w:rsid w:val="0042082C"/>
    <w:rsid w:val="00431603"/>
    <w:rsid w:val="0043594F"/>
    <w:rsid w:val="00436777"/>
    <w:rsid w:val="00445953"/>
    <w:rsid w:val="00447695"/>
    <w:rsid w:val="00450339"/>
    <w:rsid w:val="00451308"/>
    <w:rsid w:val="004566FA"/>
    <w:rsid w:val="00463A07"/>
    <w:rsid w:val="00464243"/>
    <w:rsid w:val="004836E6"/>
    <w:rsid w:val="004874B0"/>
    <w:rsid w:val="0049259F"/>
    <w:rsid w:val="004943F8"/>
    <w:rsid w:val="00497BA0"/>
    <w:rsid w:val="004A412A"/>
    <w:rsid w:val="004A6B03"/>
    <w:rsid w:val="004B0663"/>
    <w:rsid w:val="004B095E"/>
    <w:rsid w:val="004B0FF4"/>
    <w:rsid w:val="004C64D3"/>
    <w:rsid w:val="004D2097"/>
    <w:rsid w:val="004F10D8"/>
    <w:rsid w:val="004F37A4"/>
    <w:rsid w:val="004F399D"/>
    <w:rsid w:val="004F3B7C"/>
    <w:rsid w:val="00507801"/>
    <w:rsid w:val="00516572"/>
    <w:rsid w:val="00521E06"/>
    <w:rsid w:val="00521FE8"/>
    <w:rsid w:val="005310BE"/>
    <w:rsid w:val="00551068"/>
    <w:rsid w:val="00555615"/>
    <w:rsid w:val="00561A92"/>
    <w:rsid w:val="00571B8F"/>
    <w:rsid w:val="005827A5"/>
    <w:rsid w:val="00587084"/>
    <w:rsid w:val="00591B2E"/>
    <w:rsid w:val="00594AB9"/>
    <w:rsid w:val="005B2D0B"/>
    <w:rsid w:val="005D6F9A"/>
    <w:rsid w:val="005E1208"/>
    <w:rsid w:val="005E3AD0"/>
    <w:rsid w:val="005E4DA7"/>
    <w:rsid w:val="006403B1"/>
    <w:rsid w:val="006419B0"/>
    <w:rsid w:val="006467BD"/>
    <w:rsid w:val="00664C8E"/>
    <w:rsid w:val="00670647"/>
    <w:rsid w:val="00681549"/>
    <w:rsid w:val="006825BE"/>
    <w:rsid w:val="00686A10"/>
    <w:rsid w:val="00693091"/>
    <w:rsid w:val="00695324"/>
    <w:rsid w:val="006B15B6"/>
    <w:rsid w:val="006B31F5"/>
    <w:rsid w:val="006C5D48"/>
    <w:rsid w:val="006D7FEB"/>
    <w:rsid w:val="006F4973"/>
    <w:rsid w:val="00701A35"/>
    <w:rsid w:val="007159F0"/>
    <w:rsid w:val="00720E03"/>
    <w:rsid w:val="00723DE3"/>
    <w:rsid w:val="0073675D"/>
    <w:rsid w:val="007412CC"/>
    <w:rsid w:val="00742A84"/>
    <w:rsid w:val="00750201"/>
    <w:rsid w:val="00752F6F"/>
    <w:rsid w:val="00757348"/>
    <w:rsid w:val="007604C8"/>
    <w:rsid w:val="007717D5"/>
    <w:rsid w:val="007736C4"/>
    <w:rsid w:val="007748B3"/>
    <w:rsid w:val="00774EAE"/>
    <w:rsid w:val="00780A5E"/>
    <w:rsid w:val="00781F26"/>
    <w:rsid w:val="007863C7"/>
    <w:rsid w:val="007A47A8"/>
    <w:rsid w:val="007B7542"/>
    <w:rsid w:val="007D400A"/>
    <w:rsid w:val="007D4D52"/>
    <w:rsid w:val="007E2C11"/>
    <w:rsid w:val="007E3E8C"/>
    <w:rsid w:val="007E40EF"/>
    <w:rsid w:val="007E6293"/>
    <w:rsid w:val="00803806"/>
    <w:rsid w:val="008074EC"/>
    <w:rsid w:val="00814559"/>
    <w:rsid w:val="00817901"/>
    <w:rsid w:val="00825544"/>
    <w:rsid w:val="00832BC2"/>
    <w:rsid w:val="00836F37"/>
    <w:rsid w:val="008420AD"/>
    <w:rsid w:val="0084648E"/>
    <w:rsid w:val="00853C83"/>
    <w:rsid w:val="00861A01"/>
    <w:rsid w:val="008649A1"/>
    <w:rsid w:val="00866CE2"/>
    <w:rsid w:val="00875C39"/>
    <w:rsid w:val="00890B9C"/>
    <w:rsid w:val="0089210B"/>
    <w:rsid w:val="008A2FB7"/>
    <w:rsid w:val="008A5FC6"/>
    <w:rsid w:val="008B4D7B"/>
    <w:rsid w:val="008D20B4"/>
    <w:rsid w:val="008D3ED9"/>
    <w:rsid w:val="008D473D"/>
    <w:rsid w:val="008F0BE4"/>
    <w:rsid w:val="008F4283"/>
    <w:rsid w:val="008F4E2E"/>
    <w:rsid w:val="00914304"/>
    <w:rsid w:val="009150FF"/>
    <w:rsid w:val="0092387C"/>
    <w:rsid w:val="00931A4C"/>
    <w:rsid w:val="0093264F"/>
    <w:rsid w:val="00950C38"/>
    <w:rsid w:val="00950D8A"/>
    <w:rsid w:val="00954C87"/>
    <w:rsid w:val="009561BE"/>
    <w:rsid w:val="00956B68"/>
    <w:rsid w:val="00957072"/>
    <w:rsid w:val="009604B9"/>
    <w:rsid w:val="00966BBF"/>
    <w:rsid w:val="00970A28"/>
    <w:rsid w:val="009830DE"/>
    <w:rsid w:val="00990F29"/>
    <w:rsid w:val="009C0C3A"/>
    <w:rsid w:val="009D3E86"/>
    <w:rsid w:val="009D704A"/>
    <w:rsid w:val="009D7105"/>
    <w:rsid w:val="009D7814"/>
    <w:rsid w:val="009F2166"/>
    <w:rsid w:val="009F4335"/>
    <w:rsid w:val="009F45EB"/>
    <w:rsid w:val="00A056F8"/>
    <w:rsid w:val="00A05A86"/>
    <w:rsid w:val="00A05DCF"/>
    <w:rsid w:val="00A16BB7"/>
    <w:rsid w:val="00A20313"/>
    <w:rsid w:val="00A21390"/>
    <w:rsid w:val="00A311A1"/>
    <w:rsid w:val="00A43DD1"/>
    <w:rsid w:val="00A479C4"/>
    <w:rsid w:val="00A52CD0"/>
    <w:rsid w:val="00A67650"/>
    <w:rsid w:val="00A7266A"/>
    <w:rsid w:val="00A72949"/>
    <w:rsid w:val="00A75826"/>
    <w:rsid w:val="00A95FF1"/>
    <w:rsid w:val="00AA56C9"/>
    <w:rsid w:val="00AA7521"/>
    <w:rsid w:val="00AB0866"/>
    <w:rsid w:val="00AB4C1E"/>
    <w:rsid w:val="00AD11F8"/>
    <w:rsid w:val="00AD4924"/>
    <w:rsid w:val="00AE5473"/>
    <w:rsid w:val="00AE75B8"/>
    <w:rsid w:val="00B11057"/>
    <w:rsid w:val="00B23EB6"/>
    <w:rsid w:val="00B30B25"/>
    <w:rsid w:val="00B325FA"/>
    <w:rsid w:val="00B35DC1"/>
    <w:rsid w:val="00B42E0D"/>
    <w:rsid w:val="00B438E5"/>
    <w:rsid w:val="00B749BF"/>
    <w:rsid w:val="00B77C07"/>
    <w:rsid w:val="00B80C62"/>
    <w:rsid w:val="00B94A60"/>
    <w:rsid w:val="00BA7197"/>
    <w:rsid w:val="00BB306F"/>
    <w:rsid w:val="00BB4166"/>
    <w:rsid w:val="00BB5B02"/>
    <w:rsid w:val="00BC09DE"/>
    <w:rsid w:val="00BE2525"/>
    <w:rsid w:val="00BF432C"/>
    <w:rsid w:val="00BF66F8"/>
    <w:rsid w:val="00C015B6"/>
    <w:rsid w:val="00C01BD7"/>
    <w:rsid w:val="00C0208C"/>
    <w:rsid w:val="00C23561"/>
    <w:rsid w:val="00C34D20"/>
    <w:rsid w:val="00C4062E"/>
    <w:rsid w:val="00C40C4E"/>
    <w:rsid w:val="00C4162B"/>
    <w:rsid w:val="00C46203"/>
    <w:rsid w:val="00C525A6"/>
    <w:rsid w:val="00C7366F"/>
    <w:rsid w:val="00C92AFF"/>
    <w:rsid w:val="00C942E6"/>
    <w:rsid w:val="00C95C71"/>
    <w:rsid w:val="00CA53D4"/>
    <w:rsid w:val="00CA6957"/>
    <w:rsid w:val="00CC0C7D"/>
    <w:rsid w:val="00CC394F"/>
    <w:rsid w:val="00CC4254"/>
    <w:rsid w:val="00CC4391"/>
    <w:rsid w:val="00CD3BEC"/>
    <w:rsid w:val="00CD44F6"/>
    <w:rsid w:val="00CD49B9"/>
    <w:rsid w:val="00CE1DF5"/>
    <w:rsid w:val="00CE1E12"/>
    <w:rsid w:val="00CE48B3"/>
    <w:rsid w:val="00CE64AC"/>
    <w:rsid w:val="00D11DB6"/>
    <w:rsid w:val="00D231DF"/>
    <w:rsid w:val="00D2438B"/>
    <w:rsid w:val="00D409F9"/>
    <w:rsid w:val="00D40F39"/>
    <w:rsid w:val="00D42C55"/>
    <w:rsid w:val="00D53C2E"/>
    <w:rsid w:val="00D912E6"/>
    <w:rsid w:val="00D936C4"/>
    <w:rsid w:val="00DA6C91"/>
    <w:rsid w:val="00DC6D05"/>
    <w:rsid w:val="00DD35D9"/>
    <w:rsid w:val="00DE1E33"/>
    <w:rsid w:val="00DE6BBA"/>
    <w:rsid w:val="00DF6888"/>
    <w:rsid w:val="00E02D20"/>
    <w:rsid w:val="00E22942"/>
    <w:rsid w:val="00E23167"/>
    <w:rsid w:val="00E5465C"/>
    <w:rsid w:val="00E77414"/>
    <w:rsid w:val="00E919EA"/>
    <w:rsid w:val="00E92F32"/>
    <w:rsid w:val="00E95F22"/>
    <w:rsid w:val="00EB1EFF"/>
    <w:rsid w:val="00EB3236"/>
    <w:rsid w:val="00EB6DDF"/>
    <w:rsid w:val="00EC0FA8"/>
    <w:rsid w:val="00ED15C6"/>
    <w:rsid w:val="00ED31C7"/>
    <w:rsid w:val="00EE282C"/>
    <w:rsid w:val="00EE5C32"/>
    <w:rsid w:val="00EF2305"/>
    <w:rsid w:val="00EF4516"/>
    <w:rsid w:val="00EF768D"/>
    <w:rsid w:val="00F041BE"/>
    <w:rsid w:val="00F05A85"/>
    <w:rsid w:val="00F1145F"/>
    <w:rsid w:val="00F25657"/>
    <w:rsid w:val="00F2787E"/>
    <w:rsid w:val="00F31444"/>
    <w:rsid w:val="00F34332"/>
    <w:rsid w:val="00F41937"/>
    <w:rsid w:val="00F428F4"/>
    <w:rsid w:val="00F43F82"/>
    <w:rsid w:val="00F50398"/>
    <w:rsid w:val="00F52DEA"/>
    <w:rsid w:val="00F53D22"/>
    <w:rsid w:val="00F6584F"/>
    <w:rsid w:val="00F86512"/>
    <w:rsid w:val="00F91EF0"/>
    <w:rsid w:val="00FA00AD"/>
    <w:rsid w:val="00FA1777"/>
    <w:rsid w:val="00FA3C58"/>
    <w:rsid w:val="00FA3DD0"/>
    <w:rsid w:val="00FC62DA"/>
    <w:rsid w:val="00FD6BF3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4075224"/>
  <w15:chartTrackingRefBased/>
  <w15:docId w15:val="{10612225-3F53-48ED-8093-59C6983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0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706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64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706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7064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70647"/>
    <w:rPr>
      <w:rFonts w:ascii="Cambria" w:eastAsia="Times New Roman" w:hAnsi="Cambria" w:cs="Times New Roman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67064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06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024-6421-4913-994F-69D83664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8</cp:revision>
  <cp:lastPrinted>2019-02-14T08:50:00Z</cp:lastPrinted>
  <dcterms:created xsi:type="dcterms:W3CDTF">2019-01-21T14:23:00Z</dcterms:created>
  <dcterms:modified xsi:type="dcterms:W3CDTF">2022-01-20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